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97269A" w:rsidP="00235356">
      <w:pPr>
        <w:spacing w:line="240" w:lineRule="auto"/>
        <w:ind w:left="-57"/>
        <w:rPr>
          <w:sz w:val="40"/>
          <w:szCs w:val="40"/>
          <w:rtl/>
        </w:rPr>
      </w:pPr>
      <w:bookmarkStart w:id="0" w:name="_GoBack"/>
      <w:bookmarkEnd w:id="0"/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235356">
        <w:rPr>
          <w:rFonts w:hint="cs"/>
          <w:b/>
          <w:bCs/>
          <w:sz w:val="40"/>
          <w:szCs w:val="40"/>
          <w:rtl/>
        </w:rPr>
        <w:t>לימודי א"י</w:t>
      </w:r>
      <w:r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BF153D">
        <w:rPr>
          <w:rFonts w:hint="cs"/>
          <w:b/>
          <w:bCs/>
          <w:sz w:val="40"/>
          <w:szCs w:val="40"/>
          <w:rtl/>
        </w:rPr>
        <w:t>ח</w:t>
      </w:r>
      <w:r w:rsidR="00100983">
        <w:rPr>
          <w:rFonts w:hint="cs"/>
          <w:sz w:val="40"/>
          <w:szCs w:val="40"/>
          <w:rtl/>
        </w:rPr>
        <w:tab/>
      </w:r>
      <w:r w:rsidR="00100983">
        <w:rPr>
          <w:rFonts w:hint="cs"/>
          <w:sz w:val="40"/>
          <w:szCs w:val="40"/>
          <w:rtl/>
        </w:rPr>
        <w:tab/>
      </w:r>
      <w:r w:rsidR="00100983" w:rsidRPr="009815A7">
        <w:rPr>
          <w:rFonts w:hint="cs"/>
          <w:sz w:val="40"/>
          <w:szCs w:val="40"/>
          <w:shd w:val="clear" w:color="auto" w:fill="FFFF00"/>
          <w:rtl/>
        </w:rPr>
        <w:t xml:space="preserve"> </w:t>
      </w:r>
    </w:p>
    <w:p w:rsidR="00FE6ECA" w:rsidRPr="00BA4D82" w:rsidRDefault="0097269A" w:rsidP="006B6B64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2A3637">
        <w:rPr>
          <w:rFonts w:hint="cs"/>
          <w:b/>
          <w:bCs/>
          <w:rtl/>
        </w:rPr>
        <w:t xml:space="preserve">ד"ר </w:t>
      </w:r>
      <w:r w:rsidR="006B6B64">
        <w:rPr>
          <w:rFonts w:hint="cs"/>
          <w:b/>
          <w:bCs/>
          <w:rtl/>
        </w:rPr>
        <w:t>מיכאל גרינצוויג</w:t>
      </w:r>
      <w:r w:rsidR="002961B5">
        <w:rPr>
          <w:rFonts w:hint="cs"/>
          <w:b/>
          <w:bCs/>
          <w:rtl/>
        </w:rPr>
        <w:t xml:space="preserve"> </w:t>
      </w:r>
      <w:r w:rsidR="00B75C15">
        <w:rPr>
          <w:rFonts w:hint="cs"/>
          <w:b/>
          <w:bCs/>
          <w:rtl/>
        </w:rPr>
        <w:t xml:space="preserve"> 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D50FAF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>דרישות למסלול זה 24 ש"ש</w:t>
      </w:r>
      <w:r w:rsidR="006823AA">
        <w:rPr>
          <w:rFonts w:hint="cs"/>
          <w:b/>
          <w:bCs/>
          <w:u w:val="single"/>
          <w:rtl/>
        </w:rPr>
        <w:t>+ השלמות</w:t>
      </w:r>
      <w:r w:rsidR="00BA4D82">
        <w:rPr>
          <w:rFonts w:hint="cs"/>
          <w:rtl/>
        </w:rPr>
        <w:t xml:space="preserve"> </w:t>
      </w:r>
    </w:p>
    <w:p w:rsidR="0097269A" w:rsidRPr="00697F92" w:rsidRDefault="0097269A" w:rsidP="006B6B64">
      <w:pPr>
        <w:ind w:left="-58"/>
        <w:rPr>
          <w:b/>
          <w:bCs/>
          <w:sz w:val="28"/>
          <w:szCs w:val="28"/>
          <w:u w:val="single"/>
          <w:rtl/>
        </w:rPr>
      </w:pPr>
      <w:r w:rsidRPr="00697F92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525E1B">
        <w:rPr>
          <w:rFonts w:hint="cs"/>
          <w:b/>
          <w:bCs/>
          <w:sz w:val="28"/>
          <w:szCs w:val="28"/>
          <w:rtl/>
        </w:rPr>
        <w:t>(אשכול מס' 799</w:t>
      </w:r>
      <w:r w:rsidR="006B6B64">
        <w:rPr>
          <w:rFonts w:hint="cs"/>
          <w:b/>
          <w:bCs/>
          <w:sz w:val="28"/>
          <w:szCs w:val="28"/>
          <w:rtl/>
        </w:rPr>
        <w:t>160001</w:t>
      </w:r>
      <w:r w:rsidR="00525E1B">
        <w:rPr>
          <w:rFonts w:hint="cs"/>
          <w:b/>
          <w:bCs/>
          <w:sz w:val="28"/>
          <w:szCs w:val="28"/>
          <w:rtl/>
        </w:rPr>
        <w:t>)</w:t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743D24" w:rsidRPr="00697F9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*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ייתכנו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שינויים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במערכת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–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נא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להתעדכן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0D27E5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BF153D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0-</w:t>
            </w:r>
            <w:r w:rsidR="0097269A"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673642" w:rsidTr="000D27E5">
        <w:tc>
          <w:tcPr>
            <w:tcW w:w="1335" w:type="dxa"/>
          </w:tcPr>
          <w:p w:rsidR="00673642" w:rsidRPr="006608C8" w:rsidRDefault="00673642" w:rsidP="00235356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</w:t>
            </w:r>
            <w:r w:rsidR="00235356">
              <w:rPr>
                <w:rFonts w:hint="cs"/>
                <w:sz w:val="22"/>
                <w:szCs w:val="22"/>
                <w:rtl/>
              </w:rPr>
              <w:t>460</w:t>
            </w:r>
          </w:p>
        </w:tc>
        <w:tc>
          <w:tcPr>
            <w:tcW w:w="933" w:type="dxa"/>
          </w:tcPr>
          <w:p w:rsidR="00673642" w:rsidRPr="006608C8" w:rsidRDefault="00673642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673642" w:rsidRPr="006608C8" w:rsidRDefault="00235356" w:rsidP="0047091C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לימודי ארץ ישראל</w:t>
            </w:r>
            <w:r w:rsidR="00673642" w:rsidRPr="006608C8">
              <w:rPr>
                <w:rFonts w:hint="cs"/>
                <w:sz w:val="22"/>
                <w:szCs w:val="22"/>
                <w:rtl/>
              </w:rPr>
              <w:t>- עבודה מעשית</w:t>
            </w:r>
            <w:r w:rsidR="00D85D09">
              <w:rPr>
                <w:rFonts w:hint="cs"/>
                <w:sz w:val="22"/>
                <w:szCs w:val="22"/>
                <w:rtl/>
              </w:rPr>
              <w:t xml:space="preserve"> בתאום עם המרצה ד"ר זילבר אפרת</w:t>
            </w:r>
          </w:p>
        </w:tc>
        <w:tc>
          <w:tcPr>
            <w:tcW w:w="708" w:type="dxa"/>
          </w:tcPr>
          <w:p w:rsidR="00673642" w:rsidRPr="006608C8" w:rsidRDefault="004A4D40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851" w:type="dxa"/>
          </w:tcPr>
          <w:p w:rsidR="00673642" w:rsidRPr="006608C8" w:rsidRDefault="00673642" w:rsidP="0047091C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673642" w:rsidRPr="006608C8" w:rsidRDefault="00673642" w:rsidP="0047091C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673642" w:rsidRPr="006608C8" w:rsidRDefault="00673642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673642" w:rsidRPr="006608C8" w:rsidRDefault="00673642" w:rsidP="004A4D40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8-1</w:t>
            </w:r>
            <w:r w:rsidR="004A4D40"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211461" w:rsidRPr="006608C8" w:rsidTr="000D27E5">
        <w:tc>
          <w:tcPr>
            <w:tcW w:w="1335" w:type="dxa"/>
          </w:tcPr>
          <w:p w:rsidR="00211461" w:rsidRPr="006608C8" w:rsidRDefault="00211461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110</w:t>
            </w:r>
          </w:p>
        </w:tc>
        <w:tc>
          <w:tcPr>
            <w:tcW w:w="933" w:type="dxa"/>
          </w:tcPr>
          <w:p w:rsidR="00211461" w:rsidRPr="006608C8" w:rsidRDefault="00211461" w:rsidP="0047091C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3/04</w:t>
            </w:r>
          </w:p>
        </w:tc>
        <w:tc>
          <w:tcPr>
            <w:tcW w:w="4395" w:type="dxa"/>
          </w:tcPr>
          <w:p w:rsidR="00211461" w:rsidRPr="006608C8" w:rsidRDefault="00211461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סדנא באימוני הוראה</w:t>
            </w:r>
          </w:p>
        </w:tc>
        <w:tc>
          <w:tcPr>
            <w:tcW w:w="708" w:type="dxa"/>
          </w:tcPr>
          <w:p w:rsidR="00211461" w:rsidRPr="006608C8" w:rsidRDefault="00211461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211461" w:rsidRPr="006608C8" w:rsidRDefault="00211461" w:rsidP="0047091C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211461" w:rsidRPr="006608C8" w:rsidRDefault="00211461" w:rsidP="0047091C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211461" w:rsidRPr="006608C8" w:rsidRDefault="00211461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35" w:type="dxa"/>
          </w:tcPr>
          <w:p w:rsidR="00211461" w:rsidRPr="006608C8" w:rsidRDefault="00211461" w:rsidP="0047091C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-14</w:t>
            </w:r>
          </w:p>
        </w:tc>
      </w:tr>
      <w:tr w:rsidR="00211461" w:rsidTr="000D27E5">
        <w:tc>
          <w:tcPr>
            <w:tcW w:w="1335" w:type="dxa"/>
          </w:tcPr>
          <w:p w:rsidR="00211461" w:rsidRPr="006608C8" w:rsidRDefault="00CF0BEE" w:rsidP="00CF0BEE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451</w:t>
            </w:r>
          </w:p>
        </w:tc>
        <w:tc>
          <w:tcPr>
            <w:tcW w:w="933" w:type="dxa"/>
          </w:tcPr>
          <w:p w:rsidR="00211461" w:rsidRPr="006608C8" w:rsidRDefault="00CF0BEE" w:rsidP="0047091C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211461" w:rsidRPr="006608C8" w:rsidRDefault="00CF0BEE" w:rsidP="0047091C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תודיקה הסיור הלימודי</w:t>
            </w:r>
          </w:p>
        </w:tc>
        <w:tc>
          <w:tcPr>
            <w:tcW w:w="708" w:type="dxa"/>
          </w:tcPr>
          <w:p w:rsidR="00211461" w:rsidRPr="006608C8" w:rsidRDefault="00CF0BEE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211461" w:rsidRPr="006608C8" w:rsidRDefault="00CF0BEE" w:rsidP="0047091C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211461" w:rsidRPr="006608C8" w:rsidRDefault="00211461" w:rsidP="0047091C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211461" w:rsidRPr="006608C8" w:rsidRDefault="001E00EF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35" w:type="dxa"/>
          </w:tcPr>
          <w:p w:rsidR="00211461" w:rsidRPr="006608C8" w:rsidRDefault="00CF0BEE" w:rsidP="0047091C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0D27E5" w:rsidRPr="006608C8" w:rsidTr="000D27E5">
        <w:tc>
          <w:tcPr>
            <w:tcW w:w="1335" w:type="dxa"/>
          </w:tcPr>
          <w:p w:rsidR="000D27E5" w:rsidRPr="006608C8" w:rsidRDefault="000D27E5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111</w:t>
            </w:r>
          </w:p>
        </w:tc>
        <w:tc>
          <w:tcPr>
            <w:tcW w:w="933" w:type="dxa"/>
          </w:tcPr>
          <w:p w:rsidR="000D27E5" w:rsidRPr="006608C8" w:rsidRDefault="000D27E5" w:rsidP="0047091C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3/04</w:t>
            </w:r>
          </w:p>
        </w:tc>
        <w:tc>
          <w:tcPr>
            <w:tcW w:w="4395" w:type="dxa"/>
          </w:tcPr>
          <w:p w:rsidR="000D27E5" w:rsidRPr="006608C8" w:rsidRDefault="000D27E5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תורת ההוראה</w:t>
            </w:r>
          </w:p>
        </w:tc>
        <w:tc>
          <w:tcPr>
            <w:tcW w:w="708" w:type="dxa"/>
          </w:tcPr>
          <w:p w:rsidR="000D27E5" w:rsidRPr="006608C8" w:rsidRDefault="000D27E5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0D27E5" w:rsidRPr="006608C8" w:rsidRDefault="000D27E5" w:rsidP="0047091C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0D27E5" w:rsidRPr="006608C8" w:rsidRDefault="000D27E5" w:rsidP="0047091C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0D27E5" w:rsidRPr="006608C8" w:rsidRDefault="000D27E5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35" w:type="dxa"/>
          </w:tcPr>
          <w:p w:rsidR="000D27E5" w:rsidRPr="006608C8" w:rsidRDefault="000D27E5" w:rsidP="0047091C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0D27E5" w:rsidTr="000D27E5">
        <w:tc>
          <w:tcPr>
            <w:tcW w:w="1335" w:type="dxa"/>
          </w:tcPr>
          <w:p w:rsidR="000D27E5" w:rsidRDefault="009A64BD" w:rsidP="00CF0BEE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450</w:t>
            </w:r>
          </w:p>
        </w:tc>
        <w:tc>
          <w:tcPr>
            <w:tcW w:w="933" w:type="dxa"/>
          </w:tcPr>
          <w:p w:rsidR="000D27E5" w:rsidRDefault="009A64BD" w:rsidP="0047091C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0D27E5" w:rsidRDefault="009A64BD" w:rsidP="0047091C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תודיקה</w:t>
            </w:r>
            <w:r w:rsidR="001D039D">
              <w:rPr>
                <w:rFonts w:hint="cs"/>
                <w:sz w:val="22"/>
                <w:szCs w:val="22"/>
                <w:rtl/>
              </w:rPr>
              <w:t xml:space="preserve"> לימודי א"י</w:t>
            </w:r>
          </w:p>
        </w:tc>
        <w:tc>
          <w:tcPr>
            <w:tcW w:w="708" w:type="dxa"/>
          </w:tcPr>
          <w:p w:rsidR="000D27E5" w:rsidRDefault="009A64BD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</w:tcPr>
          <w:p w:rsidR="000D27E5" w:rsidRDefault="009A64BD" w:rsidP="0047091C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0D27E5" w:rsidRPr="006608C8" w:rsidRDefault="009A64BD" w:rsidP="0047091C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0D27E5" w:rsidRDefault="009A64BD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35" w:type="dxa"/>
          </w:tcPr>
          <w:p w:rsidR="000D27E5" w:rsidRDefault="009A64BD" w:rsidP="0047091C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6-18</w:t>
            </w:r>
          </w:p>
        </w:tc>
      </w:tr>
      <w:tr w:rsidR="00F47FF5" w:rsidTr="000D27E5">
        <w:tc>
          <w:tcPr>
            <w:tcW w:w="1335" w:type="dxa"/>
          </w:tcPr>
          <w:p w:rsidR="00F47FF5" w:rsidRPr="006608C8" w:rsidRDefault="00F47FF5" w:rsidP="00085362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424</w:t>
            </w:r>
          </w:p>
        </w:tc>
        <w:tc>
          <w:tcPr>
            <w:tcW w:w="933" w:type="dxa"/>
          </w:tcPr>
          <w:p w:rsidR="00F47FF5" w:rsidRPr="006608C8" w:rsidRDefault="00F47FF5" w:rsidP="00085362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F47FF5" w:rsidRPr="006608C8" w:rsidRDefault="00F47FF5" w:rsidP="00085362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הוראה זוטא- גאוגרפיה ולימודי א"י</w:t>
            </w:r>
          </w:p>
        </w:tc>
        <w:tc>
          <w:tcPr>
            <w:tcW w:w="708" w:type="dxa"/>
          </w:tcPr>
          <w:p w:rsidR="00F47FF5" w:rsidRPr="006608C8" w:rsidRDefault="00F47FF5" w:rsidP="00085362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F47FF5" w:rsidRPr="006608C8" w:rsidRDefault="00F47FF5" w:rsidP="0008536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608C8"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F47FF5" w:rsidRPr="006608C8" w:rsidRDefault="00F47FF5" w:rsidP="0008536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F47FF5" w:rsidRPr="006608C8" w:rsidRDefault="00F47FF5" w:rsidP="00085362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35" w:type="dxa"/>
          </w:tcPr>
          <w:p w:rsidR="00F47FF5" w:rsidRPr="006608C8" w:rsidRDefault="00F47FF5" w:rsidP="00DB5537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DD51F0" w:rsidTr="000D27E5">
        <w:tc>
          <w:tcPr>
            <w:tcW w:w="1335" w:type="dxa"/>
          </w:tcPr>
          <w:p w:rsidR="00DD51F0" w:rsidRPr="006608C8" w:rsidRDefault="00DD51F0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505</w:t>
            </w:r>
          </w:p>
        </w:tc>
        <w:tc>
          <w:tcPr>
            <w:tcW w:w="933" w:type="dxa"/>
          </w:tcPr>
          <w:p w:rsidR="00DD51F0" w:rsidRPr="006608C8" w:rsidRDefault="00DD51F0" w:rsidP="00DD51F0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5</w:t>
            </w:r>
          </w:p>
        </w:tc>
        <w:tc>
          <w:tcPr>
            <w:tcW w:w="4395" w:type="dxa"/>
          </w:tcPr>
          <w:p w:rsidR="00DD51F0" w:rsidRPr="006608C8" w:rsidRDefault="00DD51F0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DD51F0" w:rsidRPr="006608C8" w:rsidRDefault="00DD51F0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DD51F0" w:rsidRPr="006608C8" w:rsidRDefault="00DD51F0" w:rsidP="0047091C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DD51F0" w:rsidRPr="006608C8" w:rsidRDefault="00DD51F0" w:rsidP="0047091C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6608C8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DD51F0" w:rsidRPr="006608C8" w:rsidRDefault="00DD51F0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35" w:type="dxa"/>
          </w:tcPr>
          <w:p w:rsidR="00DD51F0" w:rsidRPr="006608C8" w:rsidRDefault="00DD51F0" w:rsidP="00DD51F0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883734" w:rsidTr="000D27E5">
        <w:tc>
          <w:tcPr>
            <w:tcW w:w="1335" w:type="dxa"/>
          </w:tcPr>
          <w:p w:rsidR="00883734" w:rsidRPr="006608C8" w:rsidRDefault="00883734" w:rsidP="00883734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073</w:t>
            </w:r>
          </w:p>
        </w:tc>
        <w:tc>
          <w:tcPr>
            <w:tcW w:w="933" w:type="dxa"/>
          </w:tcPr>
          <w:p w:rsidR="00883734" w:rsidRPr="006608C8" w:rsidRDefault="00883734" w:rsidP="00883734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1</w:t>
            </w:r>
            <w:r w:rsidR="00A73E23">
              <w:rPr>
                <w:rFonts w:hint="cs"/>
                <w:sz w:val="22"/>
                <w:szCs w:val="22"/>
                <w:rtl/>
              </w:rPr>
              <w:t>/02/03</w:t>
            </w:r>
          </w:p>
        </w:tc>
        <w:tc>
          <w:tcPr>
            <w:tcW w:w="4395" w:type="dxa"/>
          </w:tcPr>
          <w:p w:rsidR="00883734" w:rsidRPr="006608C8" w:rsidRDefault="00883734" w:rsidP="00883734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 xml:space="preserve">סוגיות ביישום טכנולוגיות </w:t>
            </w:r>
          </w:p>
        </w:tc>
        <w:tc>
          <w:tcPr>
            <w:tcW w:w="708" w:type="dxa"/>
          </w:tcPr>
          <w:p w:rsidR="00883734" w:rsidRPr="006608C8" w:rsidRDefault="00883734" w:rsidP="0088373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883734" w:rsidRPr="006608C8" w:rsidRDefault="00883734" w:rsidP="00883734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83734" w:rsidRPr="006608C8" w:rsidRDefault="00883734" w:rsidP="00883734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883734" w:rsidRPr="006608C8" w:rsidRDefault="00883734" w:rsidP="00883734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883734" w:rsidRPr="006608C8" w:rsidRDefault="00883734" w:rsidP="00883734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883734" w:rsidTr="000D27E5">
        <w:tc>
          <w:tcPr>
            <w:tcW w:w="1335" w:type="dxa"/>
          </w:tcPr>
          <w:p w:rsidR="00883734" w:rsidRPr="006608C8" w:rsidRDefault="00883734" w:rsidP="00883734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121</w:t>
            </w:r>
          </w:p>
        </w:tc>
        <w:tc>
          <w:tcPr>
            <w:tcW w:w="933" w:type="dxa"/>
          </w:tcPr>
          <w:p w:rsidR="00883734" w:rsidRPr="006608C8" w:rsidRDefault="00883734" w:rsidP="00883734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1/02</w:t>
            </w:r>
          </w:p>
        </w:tc>
        <w:tc>
          <w:tcPr>
            <w:tcW w:w="4395" w:type="dxa"/>
          </w:tcPr>
          <w:p w:rsidR="00883734" w:rsidRPr="006608C8" w:rsidRDefault="00883734" w:rsidP="00883734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 xml:space="preserve">חינוך לרב תרבותיות </w:t>
            </w:r>
          </w:p>
        </w:tc>
        <w:tc>
          <w:tcPr>
            <w:tcW w:w="708" w:type="dxa"/>
          </w:tcPr>
          <w:p w:rsidR="00883734" w:rsidRPr="006608C8" w:rsidRDefault="00883734" w:rsidP="0088373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883734" w:rsidRPr="006608C8" w:rsidRDefault="00883734" w:rsidP="00883734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608C8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883734" w:rsidRPr="006608C8" w:rsidRDefault="00883734" w:rsidP="00883734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883734" w:rsidRPr="006608C8" w:rsidRDefault="00883734" w:rsidP="00883734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883734" w:rsidRPr="006608C8" w:rsidRDefault="00883734" w:rsidP="00883734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877BC6" w:rsidRPr="00877BC6" w:rsidRDefault="00877BC6" w:rsidP="00F47FF5">
      <w:pPr>
        <w:ind w:left="118"/>
        <w:rPr>
          <w:b/>
          <w:bCs/>
          <w:u w:val="single"/>
        </w:rPr>
      </w:pPr>
    </w:p>
    <w:p w:rsidR="00877BC6" w:rsidRPr="006608C8" w:rsidRDefault="00877BC6" w:rsidP="00DE544D">
      <w:pPr>
        <w:ind w:left="118"/>
        <w:rPr>
          <w:b/>
          <w:bCs/>
          <w:sz w:val="22"/>
          <w:szCs w:val="22"/>
          <w:u w:val="single"/>
        </w:rPr>
      </w:pPr>
      <w:r w:rsidRPr="006608C8">
        <w:rPr>
          <w:rFonts w:hint="cs"/>
          <w:b/>
          <w:bCs/>
          <w:sz w:val="22"/>
          <w:szCs w:val="22"/>
          <w:u w:val="single"/>
          <w:rtl/>
        </w:rPr>
        <w:t>חובה 1 קורס לבחירה ניתן ללמוד בשנה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2E5C79" w:rsidTr="00DC0A3B">
        <w:tc>
          <w:tcPr>
            <w:tcW w:w="1335" w:type="dxa"/>
          </w:tcPr>
          <w:p w:rsidR="002E5C79" w:rsidRPr="006608C8" w:rsidRDefault="002E5C79" w:rsidP="0097269A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790</w:t>
            </w:r>
          </w:p>
        </w:tc>
        <w:tc>
          <w:tcPr>
            <w:tcW w:w="933" w:type="dxa"/>
          </w:tcPr>
          <w:p w:rsidR="002E5C79" w:rsidRPr="006608C8" w:rsidRDefault="002E5C79" w:rsidP="0097269A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2E5C79" w:rsidRPr="006608C8" w:rsidRDefault="002E5C79" w:rsidP="0097269A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פילוסופיה של המדע</w:t>
            </w:r>
            <w:r w:rsidR="0043577F">
              <w:rPr>
                <w:rFonts w:hint="cs"/>
                <w:sz w:val="22"/>
                <w:szCs w:val="22"/>
                <w:rtl/>
              </w:rPr>
              <w:t>/מתוקשב בחלקו</w:t>
            </w:r>
          </w:p>
        </w:tc>
        <w:tc>
          <w:tcPr>
            <w:tcW w:w="708" w:type="dxa"/>
          </w:tcPr>
          <w:p w:rsidR="002E5C79" w:rsidRPr="006608C8" w:rsidRDefault="002E5C79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2E5C79" w:rsidRPr="006608C8" w:rsidRDefault="002E5C79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608C8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2E5C79" w:rsidRPr="006608C8" w:rsidRDefault="002E5C79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2E5C79" w:rsidRPr="006608C8" w:rsidRDefault="002E5C7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35" w:type="dxa"/>
          </w:tcPr>
          <w:p w:rsidR="002E5C79" w:rsidRPr="006608C8" w:rsidRDefault="002E5C79" w:rsidP="0097269A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474B18" w:rsidTr="00DC0A3B">
        <w:tc>
          <w:tcPr>
            <w:tcW w:w="1335" w:type="dxa"/>
          </w:tcPr>
          <w:p w:rsidR="00474B18" w:rsidRPr="006608C8" w:rsidRDefault="00474B18" w:rsidP="00474B18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7-202</w:t>
            </w:r>
          </w:p>
        </w:tc>
        <w:tc>
          <w:tcPr>
            <w:tcW w:w="933" w:type="dxa"/>
          </w:tcPr>
          <w:p w:rsidR="00474B18" w:rsidRPr="006608C8" w:rsidRDefault="00474B18" w:rsidP="00474B1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474B18" w:rsidRPr="006608C8" w:rsidRDefault="00474B18" w:rsidP="00474B18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474B18" w:rsidRPr="006608C8" w:rsidRDefault="00474B18" w:rsidP="00474B1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474B18" w:rsidRPr="006608C8" w:rsidRDefault="00474B18" w:rsidP="00474B1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474B18" w:rsidRPr="006608C8" w:rsidRDefault="00474B18" w:rsidP="00474B1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6608C8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474B18" w:rsidRPr="006608C8" w:rsidRDefault="00474B18" w:rsidP="00474B1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35" w:type="dxa"/>
          </w:tcPr>
          <w:p w:rsidR="00474B18" w:rsidRPr="006608C8" w:rsidRDefault="00474B18" w:rsidP="00474B18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A151DA" w:rsidTr="00DC0A3B">
        <w:tc>
          <w:tcPr>
            <w:tcW w:w="1335" w:type="dxa"/>
          </w:tcPr>
          <w:p w:rsidR="00A151DA" w:rsidRPr="006608C8" w:rsidRDefault="00432111" w:rsidP="0097269A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7-202</w:t>
            </w:r>
          </w:p>
        </w:tc>
        <w:tc>
          <w:tcPr>
            <w:tcW w:w="933" w:type="dxa"/>
          </w:tcPr>
          <w:p w:rsidR="00A151DA" w:rsidRPr="006608C8" w:rsidRDefault="00432111" w:rsidP="0097269A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2</w:t>
            </w:r>
          </w:p>
        </w:tc>
        <w:tc>
          <w:tcPr>
            <w:tcW w:w="4395" w:type="dxa"/>
          </w:tcPr>
          <w:p w:rsidR="00A151DA" w:rsidRPr="006608C8" w:rsidRDefault="00877BC6" w:rsidP="0097269A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A151DA" w:rsidRPr="006608C8" w:rsidRDefault="00877BC6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A151DA" w:rsidRPr="006608C8" w:rsidRDefault="00A151DA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A151DA" w:rsidRPr="006608C8" w:rsidRDefault="00474B18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A151DA" w:rsidRPr="006608C8" w:rsidRDefault="00A151DA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A151DA" w:rsidRPr="006608C8" w:rsidRDefault="00474B18" w:rsidP="0097269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5978FA" w:rsidRDefault="005978FA" w:rsidP="00906D4A">
      <w:pPr>
        <w:spacing w:line="240" w:lineRule="atLeast"/>
        <w:ind w:left="-58"/>
        <w:rPr>
          <w:b/>
          <w:bCs/>
          <w:sz w:val="22"/>
          <w:szCs w:val="22"/>
          <w:u w:val="single"/>
          <w:rtl/>
        </w:rPr>
      </w:pPr>
    </w:p>
    <w:p w:rsidR="00D50FAF" w:rsidRPr="005978FA" w:rsidRDefault="00061EE4" w:rsidP="00906D4A">
      <w:pPr>
        <w:spacing w:line="240" w:lineRule="atLeast"/>
        <w:ind w:left="-58"/>
        <w:rPr>
          <w:b/>
          <w:bCs/>
          <w:sz w:val="22"/>
          <w:szCs w:val="22"/>
          <w:u w:val="single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 xml:space="preserve">קורסי חובה </w:t>
      </w:r>
      <w:r w:rsidR="00891AA6" w:rsidRPr="005978FA">
        <w:rPr>
          <w:rFonts w:hint="cs"/>
          <w:b/>
          <w:bCs/>
          <w:sz w:val="22"/>
          <w:szCs w:val="22"/>
          <w:u w:val="single"/>
          <w:rtl/>
        </w:rPr>
        <w:t>ניתן ללמוד בשנה א' או ב'</w:t>
      </w:r>
    </w:p>
    <w:tbl>
      <w:tblPr>
        <w:tblStyle w:val="af6"/>
        <w:bidiVisual/>
        <w:tblW w:w="10887" w:type="dxa"/>
        <w:jc w:val="center"/>
        <w:tblLook w:val="04A0" w:firstRow="1" w:lastRow="0" w:firstColumn="1" w:lastColumn="0" w:noHBand="0" w:noVBand="1"/>
      </w:tblPr>
      <w:tblGrid>
        <w:gridCol w:w="1219"/>
        <w:gridCol w:w="859"/>
        <w:gridCol w:w="4346"/>
        <w:gridCol w:w="709"/>
        <w:gridCol w:w="970"/>
        <w:gridCol w:w="877"/>
        <w:gridCol w:w="707"/>
        <w:gridCol w:w="1200"/>
      </w:tblGrid>
      <w:tr w:rsidR="004C54A5" w:rsidRPr="006608C8" w:rsidTr="008337D6">
        <w:trPr>
          <w:jc w:val="center"/>
        </w:trPr>
        <w:tc>
          <w:tcPr>
            <w:tcW w:w="1219" w:type="dxa"/>
          </w:tcPr>
          <w:p w:rsidR="004C54A5" w:rsidRPr="006608C8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 w:rsidRPr="006608C8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859" w:type="dxa"/>
          </w:tcPr>
          <w:p w:rsidR="004C54A5" w:rsidRPr="006608C8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 w:rsidRPr="006608C8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46" w:type="dxa"/>
          </w:tcPr>
          <w:p w:rsidR="004C54A5" w:rsidRPr="006608C8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 w:rsidRPr="006608C8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</w:tcPr>
          <w:p w:rsidR="004C54A5" w:rsidRPr="006608C8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 w:rsidRPr="006608C8">
              <w:rPr>
                <w:rFonts w:hint="cs"/>
                <w:b/>
                <w:bCs/>
                <w:sz w:val="22"/>
                <w:szCs w:val="22"/>
                <w:rtl/>
              </w:rPr>
              <w:t>היקף ש"ש</w:t>
            </w:r>
          </w:p>
        </w:tc>
        <w:tc>
          <w:tcPr>
            <w:tcW w:w="970" w:type="dxa"/>
          </w:tcPr>
          <w:p w:rsidR="004C54A5" w:rsidRPr="006608C8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 w:rsidRPr="006608C8">
              <w:rPr>
                <w:rFonts w:hint="cs"/>
                <w:b/>
                <w:bCs/>
                <w:sz w:val="22"/>
                <w:szCs w:val="22"/>
                <w:rtl/>
              </w:rPr>
              <w:t>סמסטר א'</w:t>
            </w:r>
          </w:p>
        </w:tc>
        <w:tc>
          <w:tcPr>
            <w:tcW w:w="877" w:type="dxa"/>
          </w:tcPr>
          <w:p w:rsidR="004C54A5" w:rsidRPr="006608C8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 w:rsidRPr="006608C8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7" w:type="dxa"/>
          </w:tcPr>
          <w:p w:rsidR="004C54A5" w:rsidRPr="006608C8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 w:rsidRPr="006608C8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00" w:type="dxa"/>
          </w:tcPr>
          <w:p w:rsidR="004C54A5" w:rsidRPr="006608C8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 w:rsidRPr="006608C8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  <w:p w:rsidR="004C54A5" w:rsidRPr="006608C8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337D6" w:rsidTr="008337D6">
        <w:tblPrEx>
          <w:jc w:val="left"/>
        </w:tblPrEx>
        <w:tc>
          <w:tcPr>
            <w:tcW w:w="1219" w:type="dxa"/>
          </w:tcPr>
          <w:p w:rsidR="008337D6" w:rsidRDefault="008337D6" w:rsidP="0047091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002</w:t>
            </w:r>
          </w:p>
        </w:tc>
        <w:tc>
          <w:tcPr>
            <w:tcW w:w="859" w:type="dxa"/>
          </w:tcPr>
          <w:p w:rsidR="008337D6" w:rsidRDefault="008337D6" w:rsidP="0047091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8337D6" w:rsidRDefault="008337D6" w:rsidP="0047091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9" w:type="dxa"/>
          </w:tcPr>
          <w:p w:rsidR="008337D6" w:rsidRDefault="008337D6" w:rsidP="0047091C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8337D6" w:rsidRPr="00100983" w:rsidRDefault="008337D6" w:rsidP="0047091C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77" w:type="dxa"/>
          </w:tcPr>
          <w:p w:rsidR="008337D6" w:rsidRPr="00100983" w:rsidRDefault="008337D6" w:rsidP="0047091C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7" w:type="dxa"/>
          </w:tcPr>
          <w:p w:rsidR="008337D6" w:rsidRDefault="008337D6" w:rsidP="0047091C">
            <w:pPr>
              <w:ind w:left="0"/>
              <w:jc w:val="center"/>
              <w:rPr>
                <w:rtl/>
              </w:rPr>
            </w:pPr>
          </w:p>
        </w:tc>
        <w:tc>
          <w:tcPr>
            <w:tcW w:w="1200" w:type="dxa"/>
          </w:tcPr>
          <w:p w:rsidR="008337D6" w:rsidRDefault="008337D6" w:rsidP="0047091C">
            <w:pPr>
              <w:ind w:left="0"/>
              <w:rPr>
                <w:rtl/>
              </w:rPr>
            </w:pPr>
          </w:p>
        </w:tc>
      </w:tr>
      <w:tr w:rsidR="009A64BD" w:rsidTr="008337D6">
        <w:tblPrEx>
          <w:jc w:val="left"/>
        </w:tblPrEx>
        <w:tc>
          <w:tcPr>
            <w:tcW w:w="1219" w:type="dxa"/>
          </w:tcPr>
          <w:p w:rsidR="009A64BD" w:rsidRPr="006608C8" w:rsidRDefault="009A64BD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074</w:t>
            </w:r>
          </w:p>
        </w:tc>
        <w:tc>
          <w:tcPr>
            <w:tcW w:w="859" w:type="dxa"/>
          </w:tcPr>
          <w:p w:rsidR="009A64BD" w:rsidRPr="006608C8" w:rsidRDefault="009A64BD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46" w:type="dxa"/>
          </w:tcPr>
          <w:p w:rsidR="009A64BD" w:rsidRPr="006608C8" w:rsidRDefault="009A64BD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 xml:space="preserve">הבסיס </w:t>
            </w:r>
            <w:r w:rsidR="00DE544D" w:rsidRPr="006608C8">
              <w:rPr>
                <w:rFonts w:hint="cs"/>
                <w:sz w:val="22"/>
                <w:szCs w:val="22"/>
                <w:rtl/>
              </w:rPr>
              <w:t>הקוגניטיבי</w:t>
            </w:r>
            <w:r w:rsidRPr="006608C8">
              <w:rPr>
                <w:rFonts w:hint="cs"/>
                <w:sz w:val="22"/>
                <w:szCs w:val="22"/>
                <w:rtl/>
              </w:rPr>
              <w:t xml:space="preserve"> ללמידה יעילה </w:t>
            </w:r>
          </w:p>
        </w:tc>
        <w:tc>
          <w:tcPr>
            <w:tcW w:w="709" w:type="dxa"/>
          </w:tcPr>
          <w:p w:rsidR="009A64BD" w:rsidRPr="006608C8" w:rsidRDefault="009A64BD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9A64BD" w:rsidRPr="006608C8" w:rsidRDefault="009A64BD" w:rsidP="0047091C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9A64BD" w:rsidRPr="006608C8" w:rsidRDefault="009A64BD" w:rsidP="0047091C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7" w:type="dxa"/>
          </w:tcPr>
          <w:p w:rsidR="009A64BD" w:rsidRPr="006608C8" w:rsidRDefault="009A64BD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9A64BD" w:rsidRPr="006608C8" w:rsidRDefault="009A64BD" w:rsidP="0047091C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2B54B0" w:rsidRPr="006608C8" w:rsidTr="008337D6">
        <w:tblPrEx>
          <w:jc w:val="left"/>
        </w:tblPrEx>
        <w:tc>
          <w:tcPr>
            <w:tcW w:w="1219" w:type="dxa"/>
          </w:tcPr>
          <w:p w:rsidR="002B54B0" w:rsidRPr="006608C8" w:rsidRDefault="002B54B0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503</w:t>
            </w:r>
          </w:p>
        </w:tc>
        <w:tc>
          <w:tcPr>
            <w:tcW w:w="859" w:type="dxa"/>
          </w:tcPr>
          <w:p w:rsidR="002B54B0" w:rsidRPr="006608C8" w:rsidRDefault="006B1FD8" w:rsidP="0047091C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46" w:type="dxa"/>
          </w:tcPr>
          <w:p w:rsidR="002B54B0" w:rsidRPr="006608C8" w:rsidRDefault="002B54B0" w:rsidP="0047091C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המורה כמחנך</w:t>
            </w:r>
          </w:p>
        </w:tc>
        <w:tc>
          <w:tcPr>
            <w:tcW w:w="709" w:type="dxa"/>
          </w:tcPr>
          <w:p w:rsidR="002B54B0" w:rsidRPr="006608C8" w:rsidRDefault="002B54B0" w:rsidP="002B54B0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2B54B0" w:rsidRPr="006608C8" w:rsidRDefault="002B54B0" w:rsidP="0047091C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2B54B0" w:rsidRPr="006608C8" w:rsidRDefault="002B54B0" w:rsidP="0047091C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7" w:type="dxa"/>
          </w:tcPr>
          <w:p w:rsidR="002B54B0" w:rsidRPr="006608C8" w:rsidRDefault="002B54B0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2B54B0" w:rsidRPr="006608C8" w:rsidRDefault="002B54B0" w:rsidP="0047091C">
            <w:pPr>
              <w:ind w:left="0"/>
              <w:rPr>
                <w:sz w:val="22"/>
                <w:szCs w:val="22"/>
                <w:rtl/>
              </w:rPr>
            </w:pPr>
          </w:p>
        </w:tc>
      </w:tr>
    </w:tbl>
    <w:p w:rsidR="00DE544D" w:rsidRDefault="00DE544D" w:rsidP="00261F2D">
      <w:pPr>
        <w:spacing w:line="240" w:lineRule="atLeast"/>
        <w:ind w:left="-57"/>
        <w:rPr>
          <w:b/>
          <w:bCs/>
          <w:sz w:val="22"/>
          <w:szCs w:val="22"/>
          <w:u w:val="single"/>
          <w:rtl/>
        </w:rPr>
      </w:pPr>
    </w:p>
    <w:p w:rsidR="00F63A13" w:rsidRPr="006608C8" w:rsidRDefault="00261F2D" w:rsidP="00DE544D">
      <w:pPr>
        <w:spacing w:line="240" w:lineRule="atLeast"/>
        <w:ind w:left="-57"/>
        <w:rPr>
          <w:b/>
          <w:bCs/>
          <w:sz w:val="22"/>
          <w:szCs w:val="22"/>
          <w:u w:val="single"/>
          <w:rtl/>
        </w:rPr>
      </w:pPr>
      <w:r w:rsidRPr="006608C8">
        <w:rPr>
          <w:rFonts w:hint="cs"/>
          <w:b/>
          <w:bCs/>
          <w:sz w:val="22"/>
          <w:szCs w:val="22"/>
          <w:u w:val="single"/>
          <w:rtl/>
        </w:rPr>
        <w:t>קורס</w:t>
      </w:r>
      <w:r w:rsidR="00DE544D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Pr="006608C8">
        <w:rPr>
          <w:rFonts w:hint="cs"/>
          <w:b/>
          <w:bCs/>
          <w:sz w:val="22"/>
          <w:szCs w:val="22"/>
          <w:u w:val="single"/>
          <w:rtl/>
        </w:rPr>
        <w:t xml:space="preserve">בחירה מהרשימה (סה"כ </w:t>
      </w:r>
      <w:r w:rsidR="00DE544D">
        <w:rPr>
          <w:rFonts w:hint="cs"/>
          <w:b/>
          <w:bCs/>
          <w:sz w:val="22"/>
          <w:szCs w:val="22"/>
          <w:u w:val="single"/>
          <w:rtl/>
        </w:rPr>
        <w:t>1</w:t>
      </w:r>
      <w:r w:rsidRPr="006608C8">
        <w:rPr>
          <w:rFonts w:hint="cs"/>
          <w:b/>
          <w:bCs/>
          <w:sz w:val="22"/>
          <w:szCs w:val="22"/>
          <w:u w:val="single"/>
          <w:rtl/>
        </w:rPr>
        <w:t xml:space="preserve"> ש"ש)</w:t>
      </w:r>
    </w:p>
    <w:tbl>
      <w:tblPr>
        <w:tblStyle w:val="af6"/>
        <w:bidiVisual/>
        <w:tblW w:w="10887" w:type="dxa"/>
        <w:jc w:val="center"/>
        <w:tblLook w:val="04A0" w:firstRow="1" w:lastRow="0" w:firstColumn="1" w:lastColumn="0" w:noHBand="0" w:noVBand="1"/>
      </w:tblPr>
      <w:tblGrid>
        <w:gridCol w:w="1219"/>
        <w:gridCol w:w="859"/>
        <w:gridCol w:w="4346"/>
        <w:gridCol w:w="709"/>
        <w:gridCol w:w="970"/>
        <w:gridCol w:w="877"/>
        <w:gridCol w:w="707"/>
        <w:gridCol w:w="1200"/>
      </w:tblGrid>
      <w:tr w:rsidR="00261F2D" w:rsidRPr="00315848" w:rsidTr="0047091C">
        <w:trPr>
          <w:jc w:val="center"/>
        </w:trPr>
        <w:tc>
          <w:tcPr>
            <w:tcW w:w="1219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006</w:t>
            </w:r>
          </w:p>
        </w:tc>
        <w:tc>
          <w:tcPr>
            <w:tcW w:w="859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46" w:type="dxa"/>
          </w:tcPr>
          <w:p w:rsidR="00261F2D" w:rsidRPr="006608C8" w:rsidRDefault="00DE544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אינטליגנציה</w:t>
            </w:r>
            <w:r w:rsidR="00261F2D" w:rsidRPr="006608C8">
              <w:rPr>
                <w:rFonts w:hint="cs"/>
                <w:sz w:val="22"/>
                <w:szCs w:val="22"/>
                <w:rtl/>
              </w:rPr>
              <w:t xml:space="preserve"> רגשית חדשנית</w:t>
            </w:r>
          </w:p>
        </w:tc>
        <w:tc>
          <w:tcPr>
            <w:tcW w:w="709" w:type="dxa"/>
          </w:tcPr>
          <w:p w:rsidR="00261F2D" w:rsidRPr="006608C8" w:rsidRDefault="00261F2D" w:rsidP="0047091C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707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</w:tr>
      <w:tr w:rsidR="00261F2D" w:rsidRPr="00315848" w:rsidTr="00261F2D">
        <w:tblPrEx>
          <w:jc w:val="left"/>
        </w:tblPrEx>
        <w:tc>
          <w:tcPr>
            <w:tcW w:w="1219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007</w:t>
            </w:r>
          </w:p>
        </w:tc>
        <w:tc>
          <w:tcPr>
            <w:tcW w:w="859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46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חדשנות בהוראה</w:t>
            </w:r>
          </w:p>
        </w:tc>
        <w:tc>
          <w:tcPr>
            <w:tcW w:w="709" w:type="dxa"/>
          </w:tcPr>
          <w:p w:rsidR="00261F2D" w:rsidRPr="006608C8" w:rsidRDefault="00261F2D" w:rsidP="0047091C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7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</w:tr>
      <w:tr w:rsidR="00261F2D" w:rsidRPr="00315848" w:rsidTr="00261F2D">
        <w:tblPrEx>
          <w:jc w:val="left"/>
        </w:tblPrEx>
        <w:tc>
          <w:tcPr>
            <w:tcW w:w="1219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013</w:t>
            </w:r>
          </w:p>
        </w:tc>
        <w:tc>
          <w:tcPr>
            <w:tcW w:w="859" w:type="dxa"/>
          </w:tcPr>
          <w:p w:rsidR="00261F2D" w:rsidRPr="006608C8" w:rsidRDefault="006B1FD8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46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כלים טיפוליים למחנך</w:t>
            </w:r>
          </w:p>
        </w:tc>
        <w:tc>
          <w:tcPr>
            <w:tcW w:w="709" w:type="dxa"/>
          </w:tcPr>
          <w:p w:rsidR="00261F2D" w:rsidRPr="006608C8" w:rsidRDefault="00261F2D" w:rsidP="0047091C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7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261F2D" w:rsidRPr="006608C8" w:rsidRDefault="00261F2D" w:rsidP="0047091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</w:tr>
    </w:tbl>
    <w:p w:rsidR="00C863FD" w:rsidRDefault="005B6483" w:rsidP="0014475F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  <w:r w:rsidR="00525E1B">
        <w:rPr>
          <w:rFonts w:hint="cs"/>
          <w:b/>
          <w:bCs/>
          <w:sz w:val="28"/>
          <w:szCs w:val="28"/>
          <w:u w:val="single"/>
          <w:rtl/>
        </w:rPr>
        <w:t xml:space="preserve"> (אשכול מספר 799</w:t>
      </w:r>
      <w:r w:rsidR="0014475F">
        <w:rPr>
          <w:rFonts w:hint="cs"/>
          <w:b/>
          <w:bCs/>
          <w:sz w:val="28"/>
          <w:szCs w:val="28"/>
          <w:u w:val="single"/>
          <w:rtl/>
        </w:rPr>
        <w:t>160002</w:t>
      </w:r>
      <w:r w:rsidR="00525E1B">
        <w:rPr>
          <w:rFonts w:hint="cs"/>
          <w:b/>
          <w:bCs/>
          <w:sz w:val="28"/>
          <w:szCs w:val="28"/>
          <w:u w:val="single"/>
          <w:rtl/>
        </w:rPr>
        <w:t>)</w:t>
      </w:r>
    </w:p>
    <w:tbl>
      <w:tblPr>
        <w:tblStyle w:val="af6"/>
        <w:bidiVisual/>
        <w:tblW w:w="107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A1662A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"ש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107485" w:rsidTr="00A1662A">
        <w:tc>
          <w:tcPr>
            <w:tcW w:w="1335" w:type="dxa"/>
          </w:tcPr>
          <w:p w:rsidR="00107485" w:rsidRPr="006608C8" w:rsidRDefault="00107485" w:rsidP="00444B92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508</w:t>
            </w:r>
          </w:p>
        </w:tc>
        <w:tc>
          <w:tcPr>
            <w:tcW w:w="828" w:type="dxa"/>
          </w:tcPr>
          <w:p w:rsidR="00107485" w:rsidRPr="006608C8" w:rsidRDefault="00107485" w:rsidP="0097269A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107485" w:rsidRPr="006608C8" w:rsidRDefault="00107485" w:rsidP="0097269A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107485" w:rsidRPr="006608C8" w:rsidRDefault="00107485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107485" w:rsidRPr="006608C8" w:rsidRDefault="00107485" w:rsidP="006D6FC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107485" w:rsidRPr="006608C8" w:rsidRDefault="00107485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107485" w:rsidRPr="006608C8" w:rsidRDefault="00107485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107485" w:rsidRPr="006608C8" w:rsidRDefault="00107485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FB0704" w:rsidRPr="006608C8" w:rsidTr="00A1662A">
        <w:trPr>
          <w:trHeight w:val="282"/>
        </w:trPr>
        <w:tc>
          <w:tcPr>
            <w:tcW w:w="1335" w:type="dxa"/>
          </w:tcPr>
          <w:p w:rsidR="00FB0704" w:rsidRPr="006608C8" w:rsidRDefault="00FB0704" w:rsidP="00BE1C8D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102</w:t>
            </w:r>
          </w:p>
        </w:tc>
        <w:tc>
          <w:tcPr>
            <w:tcW w:w="828" w:type="dxa"/>
          </w:tcPr>
          <w:p w:rsidR="00FB0704" w:rsidRPr="006608C8" w:rsidRDefault="00FB0704" w:rsidP="00BE1C8D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01/02</w:t>
            </w:r>
          </w:p>
        </w:tc>
        <w:tc>
          <w:tcPr>
            <w:tcW w:w="4216" w:type="dxa"/>
          </w:tcPr>
          <w:p w:rsidR="00FB0704" w:rsidRPr="006608C8" w:rsidRDefault="00FB0704" w:rsidP="00BE1C8D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התנהלות המורה בסביבה ארגונית</w:t>
            </w:r>
          </w:p>
        </w:tc>
        <w:tc>
          <w:tcPr>
            <w:tcW w:w="709" w:type="dxa"/>
          </w:tcPr>
          <w:p w:rsidR="00FB0704" w:rsidRPr="006608C8" w:rsidRDefault="00FB0704" w:rsidP="00BE1C8D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FB0704" w:rsidRPr="006608C8" w:rsidRDefault="00FB0704" w:rsidP="00BE1C8D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FB0704" w:rsidRPr="006608C8" w:rsidRDefault="00FB0704" w:rsidP="00BE1C8D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FB0704" w:rsidRPr="006608C8" w:rsidRDefault="00FB0704" w:rsidP="00BE1C8D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FB0704" w:rsidRPr="006608C8" w:rsidRDefault="00FB0704" w:rsidP="00BE1C8D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2468A9" w:rsidTr="00A1662A">
        <w:tc>
          <w:tcPr>
            <w:tcW w:w="1335" w:type="dxa"/>
          </w:tcPr>
          <w:p w:rsidR="002468A9" w:rsidRPr="006608C8" w:rsidRDefault="002468A9" w:rsidP="0097269A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523</w:t>
            </w:r>
          </w:p>
        </w:tc>
        <w:tc>
          <w:tcPr>
            <w:tcW w:w="828" w:type="dxa"/>
          </w:tcPr>
          <w:p w:rsidR="002468A9" w:rsidRPr="006608C8" w:rsidRDefault="002468A9" w:rsidP="00F16BA2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-4</w:t>
            </w:r>
          </w:p>
        </w:tc>
        <w:tc>
          <w:tcPr>
            <w:tcW w:w="4216" w:type="dxa"/>
          </w:tcPr>
          <w:p w:rsidR="002468A9" w:rsidRPr="006608C8" w:rsidRDefault="002468A9" w:rsidP="00F16BA2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Pr="006608C8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2468A9" w:rsidRPr="006608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2468A9" w:rsidRPr="006608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2468A9" w:rsidRPr="006608C8" w:rsidRDefault="002468A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2468A9" w:rsidRPr="006608C8" w:rsidRDefault="002468A9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A1662A" w:rsidRPr="006608C8" w:rsidTr="00A1662A">
        <w:tc>
          <w:tcPr>
            <w:tcW w:w="1335" w:type="dxa"/>
          </w:tcPr>
          <w:p w:rsidR="00A1662A" w:rsidRPr="006608C8" w:rsidRDefault="00A1662A" w:rsidP="00422FBF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79-040</w:t>
            </w:r>
          </w:p>
        </w:tc>
        <w:tc>
          <w:tcPr>
            <w:tcW w:w="828" w:type="dxa"/>
          </w:tcPr>
          <w:p w:rsidR="00A1662A" w:rsidRPr="006608C8" w:rsidRDefault="00A1662A" w:rsidP="00422FBF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4216" w:type="dxa"/>
          </w:tcPr>
          <w:p w:rsidR="00A1662A" w:rsidRPr="006608C8" w:rsidRDefault="00A1662A" w:rsidP="00422FBF">
            <w:pPr>
              <w:ind w:left="0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מחקר איכותני</w:t>
            </w:r>
          </w:p>
        </w:tc>
        <w:tc>
          <w:tcPr>
            <w:tcW w:w="709" w:type="dxa"/>
          </w:tcPr>
          <w:p w:rsidR="00A1662A" w:rsidRPr="006608C8" w:rsidRDefault="00A1662A" w:rsidP="00422FBF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6608C8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A1662A" w:rsidRPr="006608C8" w:rsidRDefault="00A1662A" w:rsidP="00422FBF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A1662A" w:rsidRPr="006608C8" w:rsidRDefault="00A1662A" w:rsidP="00422FBF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A1662A" w:rsidRPr="006608C8" w:rsidRDefault="00A1662A" w:rsidP="00422FBF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A1662A" w:rsidRPr="006608C8" w:rsidRDefault="00A1662A" w:rsidP="00422FBF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A1662A" w:rsidTr="00A1662A">
        <w:tc>
          <w:tcPr>
            <w:tcW w:w="1335" w:type="dxa"/>
          </w:tcPr>
          <w:p w:rsidR="00A1662A" w:rsidRPr="006608C8" w:rsidRDefault="00A1662A" w:rsidP="0097269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004</w:t>
            </w:r>
          </w:p>
        </w:tc>
        <w:tc>
          <w:tcPr>
            <w:tcW w:w="828" w:type="dxa"/>
          </w:tcPr>
          <w:p w:rsidR="00A1662A" w:rsidRPr="006608C8" w:rsidRDefault="00A1662A" w:rsidP="00F16BA2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4216" w:type="dxa"/>
          </w:tcPr>
          <w:p w:rsidR="00A1662A" w:rsidRPr="006608C8" w:rsidRDefault="00A1662A" w:rsidP="00F16BA2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וראה לתלמידים בעלי צרכים מיוחדים</w:t>
            </w:r>
          </w:p>
        </w:tc>
        <w:tc>
          <w:tcPr>
            <w:tcW w:w="709" w:type="dxa"/>
          </w:tcPr>
          <w:p w:rsidR="00A1662A" w:rsidRPr="006608C8" w:rsidRDefault="00A1662A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A1662A" w:rsidRPr="006608C8" w:rsidRDefault="00A1662A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A1662A" w:rsidRPr="006608C8" w:rsidRDefault="00A1662A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A1662A" w:rsidRPr="006608C8" w:rsidRDefault="00A1662A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A1662A" w:rsidRPr="006608C8" w:rsidRDefault="00A1662A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575F3E" w:rsidTr="00A1662A">
        <w:tc>
          <w:tcPr>
            <w:tcW w:w="1335" w:type="dxa"/>
          </w:tcPr>
          <w:p w:rsidR="00575F3E" w:rsidRDefault="00575F3E" w:rsidP="0097269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044</w:t>
            </w:r>
          </w:p>
        </w:tc>
        <w:tc>
          <w:tcPr>
            <w:tcW w:w="828" w:type="dxa"/>
          </w:tcPr>
          <w:p w:rsidR="00575F3E" w:rsidRPr="006608C8" w:rsidRDefault="00575F3E" w:rsidP="00F16BA2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4216" w:type="dxa"/>
          </w:tcPr>
          <w:p w:rsidR="00575F3E" w:rsidRDefault="0096115B" w:rsidP="00F16BA2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סטרטגיות למידה לבעלי צרכים מיוחדים, קורס המשך לקורס 70-004</w:t>
            </w:r>
          </w:p>
        </w:tc>
        <w:tc>
          <w:tcPr>
            <w:tcW w:w="709" w:type="dxa"/>
          </w:tcPr>
          <w:p w:rsidR="00575F3E" w:rsidRDefault="00575F3E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75F3E" w:rsidRPr="006608C8" w:rsidRDefault="00575F3E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75F3E" w:rsidRPr="006608C8" w:rsidRDefault="00575F3E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575F3E" w:rsidRPr="006608C8" w:rsidRDefault="00575F3E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575F3E" w:rsidRPr="006608C8" w:rsidRDefault="00575F3E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</w:tbl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8661A6" w:rsidRPr="00E92984" w:rsidRDefault="008661A6" w:rsidP="008661A6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r w:rsidRPr="00E92984">
        <w:rPr>
          <w:rFonts w:hint="cs"/>
          <w:b/>
          <w:bCs/>
          <w:sz w:val="28"/>
          <w:szCs w:val="28"/>
          <w:u w:val="single"/>
          <w:rtl/>
        </w:rPr>
        <w:t>הלימודים רוכזו ביום אחד. יתכנו שינויים בהתאם לאפשרויות שיבוץ עבודה מעשית בבתיה"ס</w:t>
      </w:r>
    </w:p>
    <w:sectPr w:rsidR="008661A6" w:rsidRPr="00E92984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C0C61"/>
    <w:multiLevelType w:val="hybridMultilevel"/>
    <w:tmpl w:val="BCE06E54"/>
    <w:lvl w:ilvl="0" w:tplc="2A8C868A">
      <w:start w:val="79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26B40"/>
    <w:rsid w:val="00033108"/>
    <w:rsid w:val="0003731B"/>
    <w:rsid w:val="00045B02"/>
    <w:rsid w:val="00052C92"/>
    <w:rsid w:val="00061EE4"/>
    <w:rsid w:val="00067884"/>
    <w:rsid w:val="00071E1C"/>
    <w:rsid w:val="00073611"/>
    <w:rsid w:val="00073DA1"/>
    <w:rsid w:val="00074E92"/>
    <w:rsid w:val="00075839"/>
    <w:rsid w:val="00084F9D"/>
    <w:rsid w:val="000879ED"/>
    <w:rsid w:val="000A0054"/>
    <w:rsid w:val="000A5848"/>
    <w:rsid w:val="000A6557"/>
    <w:rsid w:val="000A6BFC"/>
    <w:rsid w:val="000D0122"/>
    <w:rsid w:val="000D1F83"/>
    <w:rsid w:val="000D27E5"/>
    <w:rsid w:val="000D3ABE"/>
    <w:rsid w:val="000E452E"/>
    <w:rsid w:val="000F1135"/>
    <w:rsid w:val="000F704A"/>
    <w:rsid w:val="00100855"/>
    <w:rsid w:val="00100983"/>
    <w:rsid w:val="00107360"/>
    <w:rsid w:val="00107485"/>
    <w:rsid w:val="00112C71"/>
    <w:rsid w:val="0012172C"/>
    <w:rsid w:val="00122428"/>
    <w:rsid w:val="0012323E"/>
    <w:rsid w:val="0013201C"/>
    <w:rsid w:val="001346A2"/>
    <w:rsid w:val="00142357"/>
    <w:rsid w:val="0014475F"/>
    <w:rsid w:val="00150436"/>
    <w:rsid w:val="00152A0E"/>
    <w:rsid w:val="00153C1C"/>
    <w:rsid w:val="00160593"/>
    <w:rsid w:val="0016477C"/>
    <w:rsid w:val="001723BD"/>
    <w:rsid w:val="00173D64"/>
    <w:rsid w:val="001A1189"/>
    <w:rsid w:val="001A5DC0"/>
    <w:rsid w:val="001A7DC1"/>
    <w:rsid w:val="001C2B58"/>
    <w:rsid w:val="001C6120"/>
    <w:rsid w:val="001D039D"/>
    <w:rsid w:val="001D1A29"/>
    <w:rsid w:val="001D420C"/>
    <w:rsid w:val="001D729D"/>
    <w:rsid w:val="001D7725"/>
    <w:rsid w:val="001E00EF"/>
    <w:rsid w:val="001F645B"/>
    <w:rsid w:val="002027BE"/>
    <w:rsid w:val="00203A06"/>
    <w:rsid w:val="00206E0B"/>
    <w:rsid w:val="00211461"/>
    <w:rsid w:val="0022043F"/>
    <w:rsid w:val="00222DEB"/>
    <w:rsid w:val="00225D25"/>
    <w:rsid w:val="00232705"/>
    <w:rsid w:val="0023419B"/>
    <w:rsid w:val="00235356"/>
    <w:rsid w:val="0024495A"/>
    <w:rsid w:val="002468A9"/>
    <w:rsid w:val="00251559"/>
    <w:rsid w:val="00253E9D"/>
    <w:rsid w:val="00255D63"/>
    <w:rsid w:val="00256BD7"/>
    <w:rsid w:val="00261EE6"/>
    <w:rsid w:val="00261F2D"/>
    <w:rsid w:val="00267A81"/>
    <w:rsid w:val="00286303"/>
    <w:rsid w:val="002961B5"/>
    <w:rsid w:val="002A3637"/>
    <w:rsid w:val="002B54B0"/>
    <w:rsid w:val="002B7829"/>
    <w:rsid w:val="002C1416"/>
    <w:rsid w:val="002C1DD7"/>
    <w:rsid w:val="002D2307"/>
    <w:rsid w:val="002E0C14"/>
    <w:rsid w:val="002E264A"/>
    <w:rsid w:val="002E2BC1"/>
    <w:rsid w:val="002E490E"/>
    <w:rsid w:val="002E49D4"/>
    <w:rsid w:val="002E5C79"/>
    <w:rsid w:val="002F2A93"/>
    <w:rsid w:val="002F554F"/>
    <w:rsid w:val="002F6F3B"/>
    <w:rsid w:val="00310145"/>
    <w:rsid w:val="00315848"/>
    <w:rsid w:val="00321233"/>
    <w:rsid w:val="00321705"/>
    <w:rsid w:val="00332651"/>
    <w:rsid w:val="003341C4"/>
    <w:rsid w:val="003366E6"/>
    <w:rsid w:val="00345AB0"/>
    <w:rsid w:val="003520E4"/>
    <w:rsid w:val="0035591A"/>
    <w:rsid w:val="003614EE"/>
    <w:rsid w:val="003632AD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F2E12"/>
    <w:rsid w:val="004025D2"/>
    <w:rsid w:val="00404CF4"/>
    <w:rsid w:val="004134F2"/>
    <w:rsid w:val="004146E3"/>
    <w:rsid w:val="004158D6"/>
    <w:rsid w:val="00416DA8"/>
    <w:rsid w:val="00432111"/>
    <w:rsid w:val="0043577F"/>
    <w:rsid w:val="00444B92"/>
    <w:rsid w:val="0044760A"/>
    <w:rsid w:val="004546E7"/>
    <w:rsid w:val="00474B18"/>
    <w:rsid w:val="00474F5D"/>
    <w:rsid w:val="00481D0A"/>
    <w:rsid w:val="004865A8"/>
    <w:rsid w:val="00491EC4"/>
    <w:rsid w:val="004957BB"/>
    <w:rsid w:val="00497C8C"/>
    <w:rsid w:val="004A31E3"/>
    <w:rsid w:val="004A4D40"/>
    <w:rsid w:val="004A73E8"/>
    <w:rsid w:val="004C54A5"/>
    <w:rsid w:val="004D12AF"/>
    <w:rsid w:val="004D5314"/>
    <w:rsid w:val="004D68FF"/>
    <w:rsid w:val="004E0244"/>
    <w:rsid w:val="004E12F1"/>
    <w:rsid w:val="004E3BAD"/>
    <w:rsid w:val="004F2EDA"/>
    <w:rsid w:val="004F3B95"/>
    <w:rsid w:val="00502FC9"/>
    <w:rsid w:val="0050588F"/>
    <w:rsid w:val="005143D4"/>
    <w:rsid w:val="00516B5B"/>
    <w:rsid w:val="00525E1B"/>
    <w:rsid w:val="00534EF2"/>
    <w:rsid w:val="00542D51"/>
    <w:rsid w:val="00551294"/>
    <w:rsid w:val="005702F9"/>
    <w:rsid w:val="005735DA"/>
    <w:rsid w:val="00574521"/>
    <w:rsid w:val="00575F3E"/>
    <w:rsid w:val="00581D3E"/>
    <w:rsid w:val="00591CE9"/>
    <w:rsid w:val="00591DF3"/>
    <w:rsid w:val="00597139"/>
    <w:rsid w:val="005978FA"/>
    <w:rsid w:val="005A17C1"/>
    <w:rsid w:val="005A29DC"/>
    <w:rsid w:val="005A2B26"/>
    <w:rsid w:val="005A4FCE"/>
    <w:rsid w:val="005B6483"/>
    <w:rsid w:val="005C2523"/>
    <w:rsid w:val="005D047F"/>
    <w:rsid w:val="005D0D6F"/>
    <w:rsid w:val="005D4381"/>
    <w:rsid w:val="005E38F3"/>
    <w:rsid w:val="005E5E6B"/>
    <w:rsid w:val="006149D6"/>
    <w:rsid w:val="00632E34"/>
    <w:rsid w:val="00636CAD"/>
    <w:rsid w:val="006400C7"/>
    <w:rsid w:val="00640242"/>
    <w:rsid w:val="00642285"/>
    <w:rsid w:val="00644D14"/>
    <w:rsid w:val="00653C67"/>
    <w:rsid w:val="00656001"/>
    <w:rsid w:val="006608C8"/>
    <w:rsid w:val="00672D9D"/>
    <w:rsid w:val="00673642"/>
    <w:rsid w:val="00680663"/>
    <w:rsid w:val="006823AA"/>
    <w:rsid w:val="006847C2"/>
    <w:rsid w:val="006903F2"/>
    <w:rsid w:val="00697F92"/>
    <w:rsid w:val="006A027B"/>
    <w:rsid w:val="006A146A"/>
    <w:rsid w:val="006A3886"/>
    <w:rsid w:val="006B1FD8"/>
    <w:rsid w:val="006B405C"/>
    <w:rsid w:val="006B5DC5"/>
    <w:rsid w:val="006B6B64"/>
    <w:rsid w:val="006C11ED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2FB6"/>
    <w:rsid w:val="00706998"/>
    <w:rsid w:val="00713514"/>
    <w:rsid w:val="00722CBE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49F9"/>
    <w:rsid w:val="00780F40"/>
    <w:rsid w:val="007832F4"/>
    <w:rsid w:val="00784339"/>
    <w:rsid w:val="007A0036"/>
    <w:rsid w:val="007A32C1"/>
    <w:rsid w:val="007A6AC7"/>
    <w:rsid w:val="007B0CAE"/>
    <w:rsid w:val="007C1718"/>
    <w:rsid w:val="007C1F7F"/>
    <w:rsid w:val="007C6915"/>
    <w:rsid w:val="007D12B9"/>
    <w:rsid w:val="007D2EA7"/>
    <w:rsid w:val="007D7BD2"/>
    <w:rsid w:val="007E0F30"/>
    <w:rsid w:val="007F1D37"/>
    <w:rsid w:val="007F3DB2"/>
    <w:rsid w:val="00810838"/>
    <w:rsid w:val="00811471"/>
    <w:rsid w:val="008337D6"/>
    <w:rsid w:val="0084237A"/>
    <w:rsid w:val="008577B0"/>
    <w:rsid w:val="008661A6"/>
    <w:rsid w:val="00866FE4"/>
    <w:rsid w:val="00867249"/>
    <w:rsid w:val="008743BC"/>
    <w:rsid w:val="00875325"/>
    <w:rsid w:val="00877BC6"/>
    <w:rsid w:val="00883734"/>
    <w:rsid w:val="008907B5"/>
    <w:rsid w:val="008918DC"/>
    <w:rsid w:val="00891AA6"/>
    <w:rsid w:val="00892BCE"/>
    <w:rsid w:val="008A1AAC"/>
    <w:rsid w:val="008B7F8F"/>
    <w:rsid w:val="008D02DC"/>
    <w:rsid w:val="008D2015"/>
    <w:rsid w:val="008D6DCB"/>
    <w:rsid w:val="008E2B35"/>
    <w:rsid w:val="008E4398"/>
    <w:rsid w:val="008F0D57"/>
    <w:rsid w:val="008F616B"/>
    <w:rsid w:val="00906982"/>
    <w:rsid w:val="00906D4A"/>
    <w:rsid w:val="00910A71"/>
    <w:rsid w:val="009164B8"/>
    <w:rsid w:val="0092242D"/>
    <w:rsid w:val="00934477"/>
    <w:rsid w:val="009363A4"/>
    <w:rsid w:val="00953959"/>
    <w:rsid w:val="00956228"/>
    <w:rsid w:val="0096115B"/>
    <w:rsid w:val="00962A36"/>
    <w:rsid w:val="00964799"/>
    <w:rsid w:val="0097269A"/>
    <w:rsid w:val="00974D9D"/>
    <w:rsid w:val="0097797A"/>
    <w:rsid w:val="00977FBD"/>
    <w:rsid w:val="0098041D"/>
    <w:rsid w:val="009815A7"/>
    <w:rsid w:val="009830BF"/>
    <w:rsid w:val="00992F8B"/>
    <w:rsid w:val="00995AEC"/>
    <w:rsid w:val="009A0411"/>
    <w:rsid w:val="009A64BD"/>
    <w:rsid w:val="009B5804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662A"/>
    <w:rsid w:val="00A17FE0"/>
    <w:rsid w:val="00A207B7"/>
    <w:rsid w:val="00A321A3"/>
    <w:rsid w:val="00A4187D"/>
    <w:rsid w:val="00A45A9B"/>
    <w:rsid w:val="00A46C41"/>
    <w:rsid w:val="00A5519E"/>
    <w:rsid w:val="00A62175"/>
    <w:rsid w:val="00A64C12"/>
    <w:rsid w:val="00A73E23"/>
    <w:rsid w:val="00A84CC9"/>
    <w:rsid w:val="00A856A2"/>
    <w:rsid w:val="00AA1C5C"/>
    <w:rsid w:val="00AA5C69"/>
    <w:rsid w:val="00AA792B"/>
    <w:rsid w:val="00AD1038"/>
    <w:rsid w:val="00AE02A1"/>
    <w:rsid w:val="00AF2AED"/>
    <w:rsid w:val="00AF6AD1"/>
    <w:rsid w:val="00AF6D37"/>
    <w:rsid w:val="00B04632"/>
    <w:rsid w:val="00B04F74"/>
    <w:rsid w:val="00B17486"/>
    <w:rsid w:val="00B2192C"/>
    <w:rsid w:val="00B3502D"/>
    <w:rsid w:val="00B43C8A"/>
    <w:rsid w:val="00B538BC"/>
    <w:rsid w:val="00B55638"/>
    <w:rsid w:val="00B567BB"/>
    <w:rsid w:val="00B57535"/>
    <w:rsid w:val="00B62FE5"/>
    <w:rsid w:val="00B64215"/>
    <w:rsid w:val="00B75C15"/>
    <w:rsid w:val="00B87BA2"/>
    <w:rsid w:val="00B92588"/>
    <w:rsid w:val="00BA4D82"/>
    <w:rsid w:val="00BA64A2"/>
    <w:rsid w:val="00BB19D9"/>
    <w:rsid w:val="00BC06E4"/>
    <w:rsid w:val="00BC19B0"/>
    <w:rsid w:val="00BD1EF7"/>
    <w:rsid w:val="00BD5974"/>
    <w:rsid w:val="00BD6435"/>
    <w:rsid w:val="00BE1BEC"/>
    <w:rsid w:val="00BE27C0"/>
    <w:rsid w:val="00BF153D"/>
    <w:rsid w:val="00BF45E5"/>
    <w:rsid w:val="00C03C62"/>
    <w:rsid w:val="00C05A06"/>
    <w:rsid w:val="00C237C0"/>
    <w:rsid w:val="00C3556E"/>
    <w:rsid w:val="00C35E67"/>
    <w:rsid w:val="00C51088"/>
    <w:rsid w:val="00C56476"/>
    <w:rsid w:val="00C62FA5"/>
    <w:rsid w:val="00C64AED"/>
    <w:rsid w:val="00C65628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0BEE"/>
    <w:rsid w:val="00CF54DD"/>
    <w:rsid w:val="00D07956"/>
    <w:rsid w:val="00D11EFD"/>
    <w:rsid w:val="00D22668"/>
    <w:rsid w:val="00D238C0"/>
    <w:rsid w:val="00D26C8F"/>
    <w:rsid w:val="00D35700"/>
    <w:rsid w:val="00D508DB"/>
    <w:rsid w:val="00D50FAF"/>
    <w:rsid w:val="00D51E32"/>
    <w:rsid w:val="00D564D2"/>
    <w:rsid w:val="00D714F4"/>
    <w:rsid w:val="00D77689"/>
    <w:rsid w:val="00D85D09"/>
    <w:rsid w:val="00D934CC"/>
    <w:rsid w:val="00DA2C6B"/>
    <w:rsid w:val="00DA366B"/>
    <w:rsid w:val="00DB5537"/>
    <w:rsid w:val="00DC0A3B"/>
    <w:rsid w:val="00DC1CEC"/>
    <w:rsid w:val="00DC5D98"/>
    <w:rsid w:val="00DD3C07"/>
    <w:rsid w:val="00DD51F0"/>
    <w:rsid w:val="00DD5C5B"/>
    <w:rsid w:val="00DE2D50"/>
    <w:rsid w:val="00DE4EEE"/>
    <w:rsid w:val="00DE544D"/>
    <w:rsid w:val="00DF72B3"/>
    <w:rsid w:val="00E0110C"/>
    <w:rsid w:val="00E046D2"/>
    <w:rsid w:val="00E118D4"/>
    <w:rsid w:val="00E31EF4"/>
    <w:rsid w:val="00E34FDD"/>
    <w:rsid w:val="00E4007B"/>
    <w:rsid w:val="00E406D9"/>
    <w:rsid w:val="00E83001"/>
    <w:rsid w:val="00E9085E"/>
    <w:rsid w:val="00E91898"/>
    <w:rsid w:val="00EA7134"/>
    <w:rsid w:val="00EB65E2"/>
    <w:rsid w:val="00EC4A68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9D8"/>
    <w:rsid w:val="00F458DC"/>
    <w:rsid w:val="00F47FF5"/>
    <w:rsid w:val="00F5738E"/>
    <w:rsid w:val="00F60D81"/>
    <w:rsid w:val="00F62720"/>
    <w:rsid w:val="00F63A13"/>
    <w:rsid w:val="00F66BEB"/>
    <w:rsid w:val="00F71D2F"/>
    <w:rsid w:val="00F71F87"/>
    <w:rsid w:val="00F74955"/>
    <w:rsid w:val="00F80AD3"/>
    <w:rsid w:val="00FA171B"/>
    <w:rsid w:val="00FA171C"/>
    <w:rsid w:val="00FA1A57"/>
    <w:rsid w:val="00FB0704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E7A3F2-CB41-46C3-BA3E-57878B18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632A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8">
    <w:name w:val="טקסט בלונים תו"/>
    <w:basedOn w:val="a0"/>
    <w:link w:val="af7"/>
    <w:uiPriority w:val="99"/>
    <w:semiHidden/>
    <w:rsid w:val="003632A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9109-4E1D-403E-9184-3E0A8541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2</cp:revision>
  <cp:lastPrinted>2017-04-06T10:13:00Z</cp:lastPrinted>
  <dcterms:created xsi:type="dcterms:W3CDTF">2017-05-18T09:25:00Z</dcterms:created>
  <dcterms:modified xsi:type="dcterms:W3CDTF">2017-05-18T09:25:00Z</dcterms:modified>
</cp:coreProperties>
</file>